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B6EE14" w14:textId="77777777" w:rsidTr="00F018EB">
        <w:tc>
          <w:tcPr>
            <w:tcW w:w="5848" w:type="dxa"/>
            <w:vMerge w:val="restart"/>
          </w:tcPr>
          <w:p w14:paraId="2181E1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A284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BA2635" w14:textId="77777777" w:rsidTr="00F018EB">
        <w:tc>
          <w:tcPr>
            <w:tcW w:w="5848" w:type="dxa"/>
            <w:vMerge/>
          </w:tcPr>
          <w:p w14:paraId="03D81C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2A8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39D270" w14:textId="77777777" w:rsidTr="00F018EB">
        <w:tc>
          <w:tcPr>
            <w:tcW w:w="5848" w:type="dxa"/>
            <w:vMerge/>
          </w:tcPr>
          <w:p w14:paraId="225875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A65C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85</w:t>
            </w:r>
          </w:p>
        </w:tc>
      </w:tr>
      <w:tr w:rsidR="00A7420A" w:rsidRPr="005E0063" w14:paraId="1B2DB1A1" w14:textId="77777777" w:rsidTr="00F018EB">
        <w:tc>
          <w:tcPr>
            <w:tcW w:w="5848" w:type="dxa"/>
            <w:vMerge/>
          </w:tcPr>
          <w:p w14:paraId="704AC9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1405C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5.2016 </w:t>
            </w:r>
          </w:p>
        </w:tc>
      </w:tr>
      <w:tr w:rsidR="00A7420A" w:rsidRPr="00131F6F" w14:paraId="7E837F5C" w14:textId="77777777" w:rsidTr="00F018EB">
        <w:tc>
          <w:tcPr>
            <w:tcW w:w="5848" w:type="dxa"/>
            <w:vMerge/>
          </w:tcPr>
          <w:p w14:paraId="430432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0985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467F03" w14:textId="1D7BCD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073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0C2EC7" w14:textId="77777777" w:rsidTr="00F018EB">
        <w:tc>
          <w:tcPr>
            <w:tcW w:w="5848" w:type="dxa"/>
            <w:vMerge/>
          </w:tcPr>
          <w:p w14:paraId="15B9F4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E83A2A" w14:textId="785AFD7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073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76B7A1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9FCF073" w14:textId="77777777" w:rsidTr="00F018EB">
        <w:tc>
          <w:tcPr>
            <w:tcW w:w="9751" w:type="dxa"/>
          </w:tcPr>
          <w:p w14:paraId="51385AB7" w14:textId="0A0CCD0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0737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84E3F9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7A16109" w14:textId="77777777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14A0D1" w14:textId="09124BCC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737">
              <w:rPr>
                <w:bCs/>
                <w:sz w:val="28"/>
                <w:szCs w:val="28"/>
                <w:lang w:val="ru-RU"/>
              </w:rPr>
              <w:t>отдел</w:t>
            </w:r>
            <w:r w:rsidR="006B0737">
              <w:rPr>
                <w:bCs/>
                <w:sz w:val="28"/>
                <w:szCs w:val="28"/>
                <w:lang w:val="ru-RU"/>
              </w:rPr>
              <w:t>а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 технической диагностики Брестского областного</w:t>
            </w:r>
            <w:r w:rsidR="006B073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управления </w:t>
            </w:r>
          </w:p>
          <w:p w14:paraId="036A1FDC" w14:textId="1DF292D3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737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6B0737">
              <w:rPr>
                <w:bCs/>
                <w:sz w:val="28"/>
                <w:szCs w:val="28"/>
                <w:lang w:val="ru-RU"/>
              </w:rPr>
              <w:t>а</w:t>
            </w:r>
            <w:r w:rsidRPr="006B0737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1954FBAA" w14:textId="77777777" w:rsidR="00A7420A" w:rsidRPr="006B07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4759D5" w14:textId="77777777" w:rsidR="00A7420A" w:rsidRPr="006B07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C7CDF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EB07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90A2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A4A7A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C0AB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917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182A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272C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F3C8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63BE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9D4A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4C38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309F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5F50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B0D4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2E6D0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B35A81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D1F5F" w14:paraId="53BB020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47E6415" w14:textId="77777777" w:rsidR="00A7420A" w:rsidRPr="00582A8F" w:rsidRDefault="006B073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D2386B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CB42F4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D45B90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C983BE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D00775" w14:textId="77777777" w:rsidR="008D1F5F" w:rsidRDefault="006B073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D1F5F" w14:paraId="4567E8A9" w14:textId="77777777">
        <w:tc>
          <w:tcPr>
            <w:tcW w:w="4880" w:type="pct"/>
            <w:gridSpan w:val="6"/>
          </w:tcPr>
          <w:p w14:paraId="48497705" w14:textId="77777777" w:rsidR="008D1F5F" w:rsidRDefault="006B073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Советской Конституции, 30-2, 18, 224032, г. Брест, Брестский район, Брестская область</w:t>
            </w:r>
          </w:p>
        </w:tc>
      </w:tr>
      <w:tr w:rsidR="008D1F5F" w14:paraId="1EBA21DC" w14:textId="77777777">
        <w:tc>
          <w:tcPr>
            <w:tcW w:w="405" w:type="pct"/>
          </w:tcPr>
          <w:p w14:paraId="3E55802C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122FD9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66674905" w14:textId="77777777" w:rsidR="008D1F5F" w:rsidRDefault="006B073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23692374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945" w:type="pct"/>
          </w:tcPr>
          <w:p w14:paraId="1381DC6E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3-5, статья 6 п.3, статья 7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77F21FC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1, В.2, В.2.1-В.2.3  Приложение Г, Приложение Д;</w:t>
            </w:r>
            <w:r>
              <w:rPr>
                <w:sz w:val="22"/>
              </w:rPr>
              <w:br/>
              <w:t>ГОСТ Р 53782-2010 Приложение В, п.В.1, п.В.2 пп.В.2.1-В.2.3  Приложение Ж, Приложение И</w:t>
            </w:r>
          </w:p>
        </w:tc>
      </w:tr>
      <w:tr w:rsidR="008D1F5F" w14:paraId="46BCE66A" w14:textId="77777777">
        <w:tc>
          <w:tcPr>
            <w:tcW w:w="405" w:type="pct"/>
          </w:tcPr>
          <w:p w14:paraId="65B1C578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6FF1708C" w14:textId="77777777" w:rsidR="008D1F5F" w:rsidRDefault="008D1F5F"/>
        </w:tc>
        <w:tc>
          <w:tcPr>
            <w:tcW w:w="705" w:type="pct"/>
            <w:vMerge/>
          </w:tcPr>
          <w:p w14:paraId="1C77908A" w14:textId="77777777" w:rsidR="008D1F5F" w:rsidRDefault="008D1F5F"/>
        </w:tc>
        <w:tc>
          <w:tcPr>
            <w:tcW w:w="945" w:type="pct"/>
          </w:tcPr>
          <w:p w14:paraId="31F0C45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7CA91F02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6 п.3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6943-2016</w:t>
            </w:r>
          </w:p>
        </w:tc>
        <w:tc>
          <w:tcPr>
            <w:tcW w:w="1060" w:type="pct"/>
          </w:tcPr>
          <w:p w14:paraId="7F179505" w14:textId="77777777" w:rsidR="008D1F5F" w:rsidRDefault="006B0737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  п.В.2 пп.В.2.4, п.В.3 пп.В.3.1-В.3.6, Приложение Г</w:t>
            </w:r>
          </w:p>
        </w:tc>
      </w:tr>
      <w:tr w:rsidR="008D1F5F" w14:paraId="57DC906F" w14:textId="77777777">
        <w:tc>
          <w:tcPr>
            <w:tcW w:w="405" w:type="pct"/>
          </w:tcPr>
          <w:p w14:paraId="57E0454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51CD92CC" w14:textId="77777777" w:rsidR="008D1F5F" w:rsidRDefault="008D1F5F"/>
        </w:tc>
        <w:tc>
          <w:tcPr>
            <w:tcW w:w="705" w:type="pct"/>
            <w:vMerge/>
          </w:tcPr>
          <w:p w14:paraId="56858130" w14:textId="77777777" w:rsidR="008D1F5F" w:rsidRDefault="008D1F5F"/>
        </w:tc>
        <w:tc>
          <w:tcPr>
            <w:tcW w:w="945" w:type="pct"/>
          </w:tcPr>
          <w:p w14:paraId="5AB9E98D" w14:textId="77777777" w:rsidR="008D1F5F" w:rsidRDefault="006B0737">
            <w:pPr>
              <w:ind w:left="-84" w:right="-84"/>
            </w:pPr>
            <w:r>
              <w:rPr>
                <w:sz w:val="22"/>
              </w:rPr>
              <w:t>Испытание изоляции электрических сетей и электрооборудования, визуальный и измерительный контроль за-земления (зануления) оборудования лифта</w:t>
            </w:r>
          </w:p>
        </w:tc>
        <w:tc>
          <w:tcPr>
            <w:tcW w:w="945" w:type="pct"/>
            <w:vMerge w:val="restart"/>
          </w:tcPr>
          <w:p w14:paraId="29419B45" w14:textId="77777777" w:rsidR="008D1F5F" w:rsidRDefault="006B0737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 xml:space="preserve">ГОСТ 33984.1-2016 (EN </w:t>
            </w:r>
            <w:r>
              <w:rPr>
                <w:sz w:val="22"/>
              </w:rPr>
              <w:t>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54EE5FC3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 раздел 11, Приложение В п.В.4 пп.В.4.5</w:t>
            </w:r>
          </w:p>
        </w:tc>
      </w:tr>
      <w:tr w:rsidR="008D1F5F" w14:paraId="5362565C" w14:textId="77777777">
        <w:tc>
          <w:tcPr>
            <w:tcW w:w="405" w:type="pct"/>
          </w:tcPr>
          <w:p w14:paraId="439DCEF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18189426" w14:textId="77777777" w:rsidR="008D1F5F" w:rsidRDefault="008D1F5F"/>
        </w:tc>
        <w:tc>
          <w:tcPr>
            <w:tcW w:w="705" w:type="pct"/>
            <w:vMerge/>
          </w:tcPr>
          <w:p w14:paraId="01F829CF" w14:textId="77777777" w:rsidR="008D1F5F" w:rsidRDefault="008D1F5F"/>
        </w:tc>
        <w:tc>
          <w:tcPr>
            <w:tcW w:w="945" w:type="pct"/>
          </w:tcPr>
          <w:p w14:paraId="28689FED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Испытание сцепления тяговых элементов с </w:t>
            </w:r>
            <w:r>
              <w:rPr>
                <w:sz w:val="22"/>
              </w:rPr>
              <w:t>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50CC03A4" w14:textId="77777777" w:rsidR="008D1F5F" w:rsidRDefault="008D1F5F"/>
        </w:tc>
        <w:tc>
          <w:tcPr>
            <w:tcW w:w="1060" w:type="pct"/>
          </w:tcPr>
          <w:p w14:paraId="3DB4926E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 п.В.4 пп.В.4.1, В 4.3</w:t>
            </w:r>
          </w:p>
        </w:tc>
      </w:tr>
      <w:tr w:rsidR="008D1F5F" w14:paraId="5CFC0747" w14:textId="77777777">
        <w:tc>
          <w:tcPr>
            <w:tcW w:w="405" w:type="pct"/>
          </w:tcPr>
          <w:p w14:paraId="7E97DD70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316FF9C" w14:textId="77777777" w:rsidR="008D1F5F" w:rsidRDefault="008D1F5F"/>
        </w:tc>
        <w:tc>
          <w:tcPr>
            <w:tcW w:w="705" w:type="pct"/>
            <w:vMerge/>
          </w:tcPr>
          <w:p w14:paraId="4458C921" w14:textId="77777777" w:rsidR="008D1F5F" w:rsidRDefault="008D1F5F"/>
        </w:tc>
        <w:tc>
          <w:tcPr>
            <w:tcW w:w="945" w:type="pct"/>
          </w:tcPr>
          <w:p w14:paraId="1D28DF71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Испытание герметичности </w:t>
            </w:r>
            <w:r>
              <w:rPr>
                <w:sz w:val="22"/>
              </w:rPr>
              <w:t>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4410AD78" w14:textId="77777777" w:rsidR="008D1F5F" w:rsidRDefault="008D1F5F"/>
        </w:tc>
        <w:tc>
          <w:tcPr>
            <w:tcW w:w="1060" w:type="pct"/>
          </w:tcPr>
          <w:p w14:paraId="4EDBB001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4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8D1F5F" w14:paraId="7696F9FC" w14:textId="77777777">
        <w:trPr>
          <w:trHeight w:val="230"/>
        </w:trPr>
        <w:tc>
          <w:tcPr>
            <w:tcW w:w="405" w:type="pct"/>
            <w:vMerge w:val="restart"/>
          </w:tcPr>
          <w:p w14:paraId="4BB024BB" w14:textId="77777777" w:rsidR="008D1F5F" w:rsidRDefault="006B0737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3F7DF007" w14:textId="77777777" w:rsidR="008D1F5F" w:rsidRDefault="008D1F5F"/>
        </w:tc>
        <w:tc>
          <w:tcPr>
            <w:tcW w:w="705" w:type="pct"/>
            <w:vMerge/>
          </w:tcPr>
          <w:p w14:paraId="5D6E0B11" w14:textId="77777777" w:rsidR="008D1F5F" w:rsidRDefault="008D1F5F"/>
        </w:tc>
        <w:tc>
          <w:tcPr>
            <w:tcW w:w="945" w:type="pct"/>
            <w:vMerge w:val="restart"/>
          </w:tcPr>
          <w:p w14:paraId="61AB72CD" w14:textId="77777777" w:rsidR="008D1F5F" w:rsidRDefault="006B0737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09600455" w14:textId="77777777" w:rsidR="008D1F5F" w:rsidRDefault="008D1F5F"/>
        </w:tc>
        <w:tc>
          <w:tcPr>
            <w:tcW w:w="1060" w:type="pct"/>
            <w:vMerge w:val="restart"/>
          </w:tcPr>
          <w:p w14:paraId="4392ECE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 п. В.4, пп.В.4.6</w:t>
            </w:r>
          </w:p>
        </w:tc>
      </w:tr>
      <w:tr w:rsidR="008D1F5F" w14:paraId="6880C183" w14:textId="77777777">
        <w:tc>
          <w:tcPr>
            <w:tcW w:w="405" w:type="pct"/>
          </w:tcPr>
          <w:p w14:paraId="19012EDD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D6F8091" w14:textId="77777777" w:rsidR="008D1F5F" w:rsidRDefault="006B0737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705" w:type="pct"/>
            <w:vMerge w:val="restart"/>
          </w:tcPr>
          <w:p w14:paraId="19A421EE" w14:textId="77777777" w:rsidR="008D1F5F" w:rsidRDefault="006B0737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48B6667A" w14:textId="77777777" w:rsidR="008D1F5F" w:rsidRDefault="006B0737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тельного типа (за исключением буферов энерго-накопительного типа с линейными </w:t>
            </w:r>
            <w:r>
              <w:rPr>
                <w:sz w:val="22"/>
              </w:rPr>
              <w:t>характеристиками):</w:t>
            </w:r>
            <w:r>
              <w:rPr>
                <w:sz w:val="22"/>
              </w:rPr>
              <w:br/>
              <w:t xml:space="preserve"> - с нелинейными характеристиками;</w:t>
            </w:r>
            <w:r>
              <w:rPr>
                <w:sz w:val="22"/>
              </w:rPr>
              <w:br/>
              <w:t xml:space="preserve"> - с </w:t>
            </w:r>
            <w:r>
              <w:rPr>
                <w:sz w:val="22"/>
              </w:rPr>
              <w:lastRenderedPageBreak/>
              <w:t>амортизированным обратным ходом;</w:t>
            </w:r>
            <w:r>
              <w:rPr>
                <w:sz w:val="22"/>
              </w:rPr>
              <w:br/>
              <w:t xml:space="preserve"> - энергорассеивающего типа</w:t>
            </w:r>
          </w:p>
        </w:tc>
        <w:tc>
          <w:tcPr>
            <w:tcW w:w="945" w:type="pct"/>
            <w:vMerge w:val="restart"/>
          </w:tcPr>
          <w:p w14:paraId="188626F2" w14:textId="77777777" w:rsidR="008D1F5F" w:rsidRDefault="006B0737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D90D679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8D1F5F" w14:paraId="614D7287" w14:textId="77777777">
        <w:tc>
          <w:tcPr>
            <w:tcW w:w="405" w:type="pct"/>
          </w:tcPr>
          <w:p w14:paraId="2E8CAB9D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65A06486" w14:textId="77777777" w:rsidR="008D1F5F" w:rsidRDefault="008D1F5F"/>
        </w:tc>
        <w:tc>
          <w:tcPr>
            <w:tcW w:w="705" w:type="pct"/>
            <w:vMerge/>
          </w:tcPr>
          <w:p w14:paraId="553D5540" w14:textId="77777777" w:rsidR="008D1F5F" w:rsidRDefault="008D1F5F"/>
        </w:tc>
        <w:tc>
          <w:tcPr>
            <w:tcW w:w="945" w:type="pct"/>
          </w:tcPr>
          <w:p w14:paraId="2CFC59A9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680860F7" w14:textId="77777777" w:rsidR="008D1F5F" w:rsidRDefault="008D1F5F"/>
        </w:tc>
        <w:tc>
          <w:tcPr>
            <w:tcW w:w="1060" w:type="pct"/>
          </w:tcPr>
          <w:p w14:paraId="247CC2E4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 В.3, пп.В.3.4</w:t>
            </w:r>
          </w:p>
        </w:tc>
      </w:tr>
      <w:tr w:rsidR="008D1F5F" w14:paraId="3D08BCC5" w14:textId="77777777">
        <w:tc>
          <w:tcPr>
            <w:tcW w:w="405" w:type="pct"/>
          </w:tcPr>
          <w:p w14:paraId="732F8CBE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02373DDA" w14:textId="77777777" w:rsidR="008D1F5F" w:rsidRDefault="008D1F5F"/>
        </w:tc>
        <w:tc>
          <w:tcPr>
            <w:tcW w:w="705" w:type="pct"/>
            <w:vMerge/>
          </w:tcPr>
          <w:p w14:paraId="1C4C8C2B" w14:textId="77777777" w:rsidR="008D1F5F" w:rsidRDefault="008D1F5F"/>
        </w:tc>
        <w:tc>
          <w:tcPr>
            <w:tcW w:w="945" w:type="pct"/>
          </w:tcPr>
          <w:p w14:paraId="3FAA1B66" w14:textId="77777777" w:rsidR="008D1F5F" w:rsidRDefault="006B0737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7BE9F75C" w14:textId="77777777" w:rsidR="008D1F5F" w:rsidRDefault="008D1F5F"/>
        </w:tc>
        <w:tc>
          <w:tcPr>
            <w:tcW w:w="1060" w:type="pct"/>
          </w:tcPr>
          <w:p w14:paraId="59C3866C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8D1F5F" w14:paraId="694D651E" w14:textId="77777777">
        <w:tc>
          <w:tcPr>
            <w:tcW w:w="405" w:type="pct"/>
          </w:tcPr>
          <w:p w14:paraId="133E9BC0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63E9C17B" w14:textId="77777777" w:rsidR="008D1F5F" w:rsidRDefault="008D1F5F"/>
        </w:tc>
        <w:tc>
          <w:tcPr>
            <w:tcW w:w="705" w:type="pct"/>
            <w:vMerge/>
          </w:tcPr>
          <w:p w14:paraId="19B07662" w14:textId="77777777" w:rsidR="008D1F5F" w:rsidRDefault="008D1F5F"/>
        </w:tc>
        <w:tc>
          <w:tcPr>
            <w:tcW w:w="945" w:type="pct"/>
          </w:tcPr>
          <w:p w14:paraId="21BA5A41" w14:textId="77777777" w:rsidR="008D1F5F" w:rsidRDefault="006B0737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525427D" w14:textId="77777777" w:rsidR="008D1F5F" w:rsidRDefault="008D1F5F"/>
        </w:tc>
        <w:tc>
          <w:tcPr>
            <w:tcW w:w="1060" w:type="pct"/>
          </w:tcPr>
          <w:p w14:paraId="017464D8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В.3, пп.В.3.2</w:t>
            </w:r>
          </w:p>
        </w:tc>
      </w:tr>
      <w:tr w:rsidR="008D1F5F" w14:paraId="2630C6CA" w14:textId="77777777">
        <w:trPr>
          <w:trHeight w:val="230"/>
        </w:trPr>
        <w:tc>
          <w:tcPr>
            <w:tcW w:w="405" w:type="pct"/>
            <w:vMerge w:val="restart"/>
          </w:tcPr>
          <w:p w14:paraId="592D2802" w14:textId="77777777" w:rsidR="008D1F5F" w:rsidRDefault="006B0737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3464C08D" w14:textId="77777777" w:rsidR="008D1F5F" w:rsidRDefault="008D1F5F"/>
        </w:tc>
        <w:tc>
          <w:tcPr>
            <w:tcW w:w="705" w:type="pct"/>
            <w:vMerge/>
          </w:tcPr>
          <w:p w14:paraId="183BA350" w14:textId="77777777" w:rsidR="008D1F5F" w:rsidRDefault="008D1F5F"/>
        </w:tc>
        <w:tc>
          <w:tcPr>
            <w:tcW w:w="945" w:type="pct"/>
            <w:vMerge w:val="restart"/>
          </w:tcPr>
          <w:p w14:paraId="42F4EF7B" w14:textId="77777777" w:rsidR="008D1F5F" w:rsidRDefault="006B0737">
            <w:pPr>
              <w:ind w:left="-84" w:right="-84"/>
            </w:pPr>
            <w:r>
              <w:rPr>
                <w:sz w:val="22"/>
              </w:rPr>
              <w:t xml:space="preserve">Ограничитель </w:t>
            </w:r>
            <w:r>
              <w:rPr>
                <w:sz w:val="22"/>
              </w:rPr>
              <w:t>скорости</w:t>
            </w:r>
          </w:p>
        </w:tc>
        <w:tc>
          <w:tcPr>
            <w:tcW w:w="945" w:type="pct"/>
            <w:vMerge/>
          </w:tcPr>
          <w:p w14:paraId="49941D19" w14:textId="77777777" w:rsidR="008D1F5F" w:rsidRDefault="008D1F5F"/>
        </w:tc>
        <w:tc>
          <w:tcPr>
            <w:tcW w:w="1060" w:type="pct"/>
            <w:vMerge w:val="restart"/>
          </w:tcPr>
          <w:p w14:paraId="522D12A3" w14:textId="77777777" w:rsidR="008D1F5F" w:rsidRDefault="006B0737">
            <w:pPr>
              <w:ind w:left="-84" w:right="-84"/>
            </w:pPr>
            <w:r>
              <w:rPr>
                <w:sz w:val="22"/>
              </w:rPr>
              <w:t>ГОСТ 34582-2019 Приложение В, пп.В.3.1-3.6;</w:t>
            </w:r>
            <w:r>
              <w:rPr>
                <w:sz w:val="22"/>
              </w:rPr>
              <w:br/>
              <w:t>ГОСТ Р 53782-2010 Приложение В  п.В.3, пп.В.3.1</w:t>
            </w:r>
          </w:p>
        </w:tc>
      </w:tr>
    </w:tbl>
    <w:p w14:paraId="3847097A" w14:textId="77777777" w:rsidR="00A7420A" w:rsidRPr="00582A8F" w:rsidRDefault="00A7420A" w:rsidP="00A7420A">
      <w:pPr>
        <w:rPr>
          <w:sz w:val="24"/>
          <w:szCs w:val="24"/>
        </w:rPr>
      </w:pPr>
    </w:p>
    <w:p w14:paraId="18435BD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27551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F85B9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DDF8EE" w14:textId="77777777" w:rsidR="00A7420A" w:rsidRPr="00605AD3" w:rsidRDefault="00A7420A" w:rsidP="003D62BE">
      <w:pPr>
        <w:rPr>
          <w:color w:val="000000"/>
        </w:rPr>
      </w:pPr>
    </w:p>
    <w:p w14:paraId="76A3BD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29DEF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7742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5FADC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A58E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5247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8A02F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53F04" w14:textId="77777777" w:rsidR="003B4E92" w:rsidRDefault="003B4E92" w:rsidP="0011070C">
      <w:r>
        <w:separator/>
      </w:r>
    </w:p>
  </w:endnote>
  <w:endnote w:type="continuationSeparator" w:id="0">
    <w:p w14:paraId="0817D6A3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4700AA9" w14:textId="77777777" w:rsidTr="005E0063">
      <w:tc>
        <w:tcPr>
          <w:tcW w:w="3399" w:type="dxa"/>
          <w:vAlign w:val="center"/>
          <w:hideMark/>
        </w:tcPr>
        <w:p w14:paraId="630AB45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B4F4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17811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B0737"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61C1544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CC309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55C30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A6F4A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B3D35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BFFC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404484" w14:textId="77777777" w:rsidR="005D5C7B" w:rsidRPr="006B0737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0737"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1891243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32634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041A5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7A1F4" w14:textId="77777777" w:rsidR="003B4E92" w:rsidRDefault="003B4E92" w:rsidP="0011070C">
      <w:r>
        <w:separator/>
      </w:r>
    </w:p>
  </w:footnote>
  <w:footnote w:type="continuationSeparator" w:id="0">
    <w:p w14:paraId="2253105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146F3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5AEF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8772D2" wp14:editId="054CB1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A2669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85</w:t>
          </w:r>
        </w:p>
      </w:tc>
    </w:tr>
  </w:tbl>
  <w:p w14:paraId="1A028D8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8AABE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2222C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30A2CC" wp14:editId="66E267F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9E16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DA818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A845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F296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B0737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1F5F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3EE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AA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93EE9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6-12T08:02:00Z</dcterms:created>
  <dcterms:modified xsi:type="dcterms:W3CDTF">2024-06-12T08:02:00Z</dcterms:modified>
</cp:coreProperties>
</file>